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6E" w:rsidRPr="00DA0F6D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КОМБИНИРОВАННОГО ВИДА № 20 г. ЛИПЕЦКА</w:t>
      </w: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56E" w:rsidRPr="00920892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656E" w:rsidRPr="00F4656E" w:rsidRDefault="00F4656E" w:rsidP="00F4656E">
      <w:pPr>
        <w:shd w:val="clear" w:color="auto" w:fill="FFFFFF"/>
        <w:spacing w:before="107" w:after="322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F4656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Конспект НОД в средней группе «Путешествие в страну знаний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»</w:t>
      </w:r>
    </w:p>
    <w:p w:rsidR="00F4656E" w:rsidRPr="00DA0F6D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6E" w:rsidRPr="00E75C94" w:rsidRDefault="00F4656E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56E" w:rsidRPr="00E75C94" w:rsidRDefault="00F4656E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56E" w:rsidRDefault="00F4656E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1D" w:rsidRDefault="003E6C1D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1D" w:rsidRDefault="003E6C1D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C1D" w:rsidRPr="00E75C94" w:rsidRDefault="003E6C1D" w:rsidP="00F465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56E" w:rsidRPr="00DA0F6D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A0F6D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F4656E" w:rsidRPr="00DA0F6D" w:rsidRDefault="00F4656E" w:rsidP="00F465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я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М.</w:t>
      </w:r>
      <w:r w:rsidRPr="00DA0F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656E" w:rsidRPr="00E75C94" w:rsidRDefault="00F4656E" w:rsidP="00F4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656E" w:rsidRDefault="00F4656E" w:rsidP="00F4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56E" w:rsidRDefault="00F4656E" w:rsidP="00F4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C1D" w:rsidRDefault="003E6C1D" w:rsidP="00F4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C1D" w:rsidRDefault="003E6C1D" w:rsidP="00F4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082" w:rsidRPr="00505082" w:rsidRDefault="00F4656E" w:rsidP="005050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6D">
        <w:rPr>
          <w:rFonts w:ascii="Times New Roman" w:hAnsi="Times New Roman" w:cs="Times New Roman"/>
          <w:b/>
          <w:sz w:val="28"/>
          <w:szCs w:val="28"/>
        </w:rPr>
        <w:t>201</w:t>
      </w:r>
      <w:r w:rsidR="003E6C1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74292" w:rsidRPr="00505082" w:rsidRDefault="00274292" w:rsidP="0027429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lastRenderedPageBreak/>
        <w:t xml:space="preserve">     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формирование элементарных математических представлений у детей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ней группы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в совместной игровой деятельности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1) закрепление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ни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прямого счета в пределах пяти; умение находить последующее и предыдущее числ</w:t>
      </w:r>
      <w:r w:rsidR="00304542">
        <w:rPr>
          <w:rFonts w:ascii="Times New Roman" w:eastAsia="Times New Roman" w:hAnsi="Times New Roman" w:cs="Times New Roman"/>
          <w:color w:val="111111"/>
          <w:sz w:val="28"/>
          <w:szCs w:val="28"/>
        </w:rPr>
        <w:t>о от названного и обозначенного</w:t>
      </w:r>
      <w:bookmarkStart w:id="0" w:name="_GoBack"/>
      <w:bookmarkEnd w:id="0"/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2) продолжать учить соотносить цифру с количеством предметов; различать количественный и порядковый счет в пределах 5; продолжать учить составлять фигуру из геометрических фигур;</w:t>
      </w:r>
    </w:p>
    <w:p w:rsidR="005D2518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3) закрепление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нани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в названии времен года, геометрических фигур, различиях домашних и диких животных;</w:t>
      </w:r>
    </w:p>
    <w:p w:rsidR="005D2518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4) развивать творческое воображение, умение анализировать, Эмоционально – доброжелательное отношение к объектам природы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сным животным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27429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5) воспитывать умение работать в коллективе.</w:t>
      </w:r>
    </w:p>
    <w:p w:rsidR="005D2518" w:rsidRPr="00505082" w:rsidRDefault="005D2518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Pr="00505082" w:rsidRDefault="00274292" w:rsidP="00274292">
      <w:pPr>
        <w:spacing w:after="0" w:line="288" w:lineRule="atLeast"/>
        <w:outlineLvl w:val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Ход занятия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посмотрите, сколько к нам в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 пришло госте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поздороваемся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посмотрите, кто пришел к нам в гости! Вы его узнаете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инни-Пух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тише, Винни-Пух хочет нам что-то сказать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дносит его к уху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Он спрашивает, куда он попал и что</w:t>
      </w:r>
      <w:r w:rsidR="00505082"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здесь делаем. (Он попал в д/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сад, в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у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етлячок»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, мы здесь играем, гуляем, кушаем и занимаемся и т. д.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Винни-Пух говорит, что он то же все это любит делать, вот только заниматься у него не получается, ведь в голове у него опилки. Ребята, а я вот, что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идумала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давайте мы отправимся в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 в страну знани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и возьмем Винни-Пуха с собой. Вы согласны?</w:t>
      </w:r>
    </w:p>
    <w:p w:rsidR="005D2518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а давайте вспомним, на чем же мы можем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овать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машинах, автобусах, само</w:t>
      </w:r>
      <w:r w:rsidR="005D2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летах, поездах, кораблях и т. д.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5D251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Как мы назовем их одним словом? Что ж, ребята, посмотрите, у нас есть замечательный автобус. Скажите мне, что нужно для того чтобы автобус отправился в путь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шофер, приобрести билеты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А как же нам выбрать шофера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читалкой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А теперь приобретаем билеты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блоки </w:t>
      </w:r>
      <w:proofErr w:type="spellStart"/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ьенеша</w:t>
      </w:r>
      <w:proofErr w:type="spellEnd"/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и занимаем свои места. Все готовы? Поехали!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(звучит песня «Мы едем, едем, едем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 вот мы и приехали в удивительную и волшебную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трану Знани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Здесь нас с вами ждут интересные игры и развлечения. А мы с вами знаем, что математику лучше изучать играя. И я вам предлагаю поиграть в ИГРУ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СЧИТАЙ ПРЕДМЕТЫ»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мотрите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сколько здесь деревьев, а на них и грибы, и ягоды, и огрехи, и желуди, и шишки. Как вы думаете, почему они здесь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елочка приготовила запасы на зиму.)</w:t>
      </w:r>
    </w:p>
    <w:p w:rsidR="005D2518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. Молодцы, правильно. А давайте поможем белочке узнать, сколько всего она запасла. Для этого пересчитайте предметы и обозначьте количество 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едметов цифрой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пересчитывают предметы и кладут рядом нужную цифру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- Сколько грибов?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- Сколько ягод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 т. п.)</w:t>
      </w:r>
    </w:p>
    <w:p w:rsidR="0027429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се правильно пересчитали? У кого не получилось? Как надо правильно считать? (Дети вместе с воспитателем проговаривают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лгоритм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при пересчете надо не пропустить ни один предмет и ни один предмет не посчитать дважды).</w:t>
      </w:r>
    </w:p>
    <w:p w:rsidR="005D2518" w:rsidRPr="00505082" w:rsidRDefault="005D2518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МИКИ ДЛЯ БЕЛОЧЕК»</w:t>
      </w:r>
    </w:p>
    <w:p w:rsidR="005D2518" w:rsidRPr="00505082" w:rsidRDefault="005D2518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скажите мне, а белочка, это, какое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животное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домашнее или дикое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кое.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Назовите, каких еще вы знаете диких животных? Почему мы их так называем? А как называется домик, в котором живет белочка? Итак, жили-были белочки. Жили они семьями. Семьи были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ными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в одной семье жила одна белочка, в другой семье – две и т. д. Давайте мы поможем расселиться белочкам по своим дуплам. На этом дереве будет какое дупло? Сосчитаем по порядку (дети называют порядковые номера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омиков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первый, второй, третий, четвертый, пятый)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Как вы думаете, что нужно сделать, чтобы белочки не забыли, в каком доме они живут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ужно разместить карточки с цифрой. Это будет номер дома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чки мы прикрепили, теперь будем размещать белочек.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Это …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ервый дом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- здесь будет жить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дна белочка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Это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торой дом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– здесь будут жить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ве белочки)</w:t>
      </w:r>
      <w:r w:rsidR="005D25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 т. д.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ЦИФРЫ ПЕРЕПУТАЛИСЬ»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спитатель открывает занавес – на мольберте числовой ряд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 в лесу наверно прошел ураган. Все цифры перепутались. Какая цифра не на своем месте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 детей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Поставьте на место цифру 2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ы тоже на своих столах расставьте цифры по порядку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Расставили?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ая цифра стоит перед цифрой 3?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ая цифра стоит после цифры 1?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ая цифра стоит между цифрами 3 и 5?</w:t>
      </w: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.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 </w:t>
      </w:r>
      <w:r w:rsidRPr="0050508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ТРАНЕ ЗАГАДОК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 посмотрите, что это я нашла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исьмо.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. Правильно. А давайте посмотрим от кого оно. Это письмо от друга Винни-Пуха. Как вы думаете кто он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ятачок.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Ребята, оказывается, Пятачок заблудился во времени, и просит нас о помощи. Поможем ему? Тогда нам нужно отгадать загадки о временах года и Пятачок сможет снова встретиться со своим другом Винни-Пухом. Ну, что ж, вы готовы?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А вот и наша картина-помощниц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ет таблицу мнемотехники)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читает загадки о временах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ода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1) Дел у меня немало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я белым одеялом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сю землю укрываю, белю поля, дома,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Зовут меня…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има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2) Я раскрываю почки в зеленые листочки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ья одеваю, посевы поливаю,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Движения полна. Зовут меня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есна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3) Я соткано из зноя, несу тепло с собою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Я реки согреваю, купайтесь – приглашаю!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 любите за это вы все меня. Я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ето)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4) Несу я урожаи, поля я засеваю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Птиц к югу отправляю, деревья раздеваю,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Но не касалась елочек и сосен. Я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сень)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(во время отгадывания загадок дети находят и показывают соответствующие каждому времени года картинки)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Сколько всего времен года? Давайте назовем их.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Первой к нам зима идет – новый год она ведет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А второй идет – весна, говорят – весна красна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Третьим – лето, все в цветах, и с малиной на кустах,</w:t>
      </w:r>
    </w:p>
    <w:p w:rsidR="00274292" w:rsidRPr="00505082" w:rsidRDefault="00274292" w:rsidP="00274292">
      <w:pPr>
        <w:spacing w:before="161" w:after="16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А четвертой – осень, лес наряд свой сбросил.</w:t>
      </w:r>
    </w:p>
    <w:p w:rsidR="0027429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ЛОВОЛОМКА»</w:t>
      </w:r>
    </w:p>
    <w:p w:rsidR="005D2518" w:rsidRPr="00505082" w:rsidRDefault="005D2518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Ураган не только цифры перепутал, он еще разбросал повсюду части геометрических фигур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полу раскиданы части квадрата, круга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 Как их теперь собрать? Вот так головоломка!</w:t>
      </w:r>
    </w:p>
    <w:p w:rsidR="00274292" w:rsidRPr="00505082" w:rsidRDefault="00274292" w:rsidP="0027429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правильно выполнить головоломку, сделаем упражнение для мозг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хо-нос»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(дети выполняют </w:t>
      </w:r>
      <w:proofErr w:type="spellStart"/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кинезиологическое</w:t>
      </w:r>
      <w:proofErr w:type="spellEnd"/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упражнение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: левой рукой за нос, правой за левое ухо, хлопок, смена рук и так несколько повторов).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Кто поможет сложить геометрические фигуры?</w:t>
      </w: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(дети по желанию собирают геометрические фигуры из 2, 3, 4 частей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7429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ИГРА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ЛШЕБНЫЕ ФИГУРЫ»</w:t>
      </w:r>
    </w:p>
    <w:p w:rsidR="005D2518" w:rsidRPr="00505082" w:rsidRDefault="005D2518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D2518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а давайте мы с вами пофантазируем и придумаем, что еще мы можем составить из этих частей геометрических фигур?</w:t>
      </w:r>
      <w:r w:rsidR="005D25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составляют фигуры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Какие геомет</w:t>
      </w:r>
      <w:r w:rsidR="005D251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ческие фигуры вы использовали. 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где мы сегодня были? 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 </w:t>
      </w:r>
      <w:r w:rsidRPr="0050508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стране знаний</w:t>
      </w: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 Что делали? (считали, называли цифры, составили волшебную фигуру, играли, отгадывали загадки).  Что, вам,  понравилось?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В. Ребята, а как вы думаете, понравилось ли Винни-Пуху </w:t>
      </w:r>
      <w:r w:rsidRPr="0050508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утешествие в страну знаний</w:t>
      </w:r>
      <w:r w:rsidRPr="00505082">
        <w:rPr>
          <w:rFonts w:ascii="Times New Roman" w:eastAsia="Times New Roman" w:hAnsi="Times New Roman" w:cs="Times New Roman"/>
          <w:color w:val="111111"/>
          <w:sz w:val="28"/>
          <w:szCs w:val="28"/>
        </w:rPr>
        <w:t>? Давайте мы у него спросим.</w:t>
      </w:r>
    </w:p>
    <w:p w:rsidR="00274292" w:rsidRPr="00505082" w:rsidRDefault="00274292" w:rsidP="005D251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0508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песня Винни-пуха)</w:t>
      </w:r>
    </w:p>
    <w:p w:rsidR="00D2747B" w:rsidRPr="00505082" w:rsidRDefault="00D2747B" w:rsidP="005D25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747B" w:rsidRPr="00505082" w:rsidSect="0087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292"/>
    <w:rsid w:val="00274292"/>
    <w:rsid w:val="00304542"/>
    <w:rsid w:val="003D5771"/>
    <w:rsid w:val="003E6C1D"/>
    <w:rsid w:val="00505082"/>
    <w:rsid w:val="005D2518"/>
    <w:rsid w:val="008705E3"/>
    <w:rsid w:val="00D2747B"/>
    <w:rsid w:val="00F4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FDB71-B7F7-4CDE-A083-86AAD215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E3"/>
  </w:style>
  <w:style w:type="paragraph" w:styleId="1">
    <w:name w:val="heading 1"/>
    <w:basedOn w:val="a"/>
    <w:link w:val="10"/>
    <w:uiPriority w:val="9"/>
    <w:qFormat/>
    <w:rsid w:val="00274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4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429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27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7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74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40A8-E3BE-4934-A5AB-6428EA0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4</Words>
  <Characters>5667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28T08:36:00Z</dcterms:created>
  <dcterms:modified xsi:type="dcterms:W3CDTF">2020-02-26T10:07:00Z</dcterms:modified>
</cp:coreProperties>
</file>